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2D55D4D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E57E54" w:rsidR="00E57E54">
        <w:t>Ipê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913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1C0C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9:00Z</dcterms:created>
  <dcterms:modified xsi:type="dcterms:W3CDTF">2024-06-17T12:49:00Z</dcterms:modified>
</cp:coreProperties>
</file>